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E7" w:rsidRDefault="00F64FE7" w:rsidP="00F64FE7">
      <w:pPr>
        <w:jc w:val="center"/>
        <w:rPr>
          <w:rFonts w:ascii="Arial Rounded MT Bold" w:hAnsi="Arial Rounded MT Bold"/>
          <w:b/>
          <w:color w:val="9900CC"/>
          <w:sz w:val="38"/>
          <w:szCs w:val="38"/>
        </w:rPr>
      </w:pPr>
      <w:r>
        <w:rPr>
          <w:rFonts w:ascii="Arial Rounded MT Bold" w:hAnsi="Arial Rounded MT Bold"/>
          <w:b/>
          <w:color w:val="9900CC"/>
          <w:sz w:val="38"/>
          <w:szCs w:val="38"/>
        </w:rPr>
        <w:t>CCSS T2: LAS AGUAS Y LOS CLIMAS DE EUROPA Y ESPAÑA</w:t>
      </w:r>
    </w:p>
    <w:p w:rsidR="00F64FE7" w:rsidRPr="00335AB4" w:rsidRDefault="00F64FE7" w:rsidP="00F64FE7">
      <w:pPr>
        <w:rPr>
          <w:rFonts w:ascii="Arial Rounded MT Bold" w:hAnsi="Arial Rounded MT Bold"/>
          <w:b/>
          <w:color w:val="9900CC"/>
          <w:sz w:val="38"/>
          <w:szCs w:val="38"/>
        </w:rPr>
      </w:pPr>
    </w:p>
    <w:p w:rsidR="00F64FE7" w:rsidRDefault="00F64FE7" w:rsidP="00F64FE7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 w:rsidRPr="00DB737B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1.- </w:t>
      </w: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Los ríos de Europa</w:t>
      </w:r>
    </w:p>
    <w:p w:rsidR="00F64FE7" w:rsidRDefault="00F64FE7" w:rsidP="00F64FE7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997113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1- L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os ríos de Europa</w:t>
      </w:r>
    </w:p>
    <w:p w:rsidR="00F64FE7" w:rsidRDefault="00F64FE7" w:rsidP="00F64FE7">
      <w:pPr>
        <w:pStyle w:val="Prrafodelista"/>
        <w:numPr>
          <w:ilvl w:val="0"/>
          <w:numId w:val="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Ríos europeos </w:t>
      </w:r>
      <w:r w:rsidRPr="00F64FE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largos y de caudal regular </w:t>
      </w:r>
      <w:r w:rsidRPr="00F64FE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navegar</w:t>
      </w:r>
    </w:p>
    <w:p w:rsidR="00F64FE7" w:rsidRDefault="00F64FE7" w:rsidP="00F64FE7">
      <w:pPr>
        <w:pStyle w:val="Prrafodelista"/>
        <w:numPr>
          <w:ilvl w:val="0"/>
          <w:numId w:val="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Ríos de Europa </w:t>
      </w:r>
      <w:r w:rsidRPr="00F64FE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clasifican por mar u océano (vertiente)</w:t>
      </w:r>
    </w:p>
    <w:p w:rsidR="00F64FE7" w:rsidRDefault="00F64FE7" w:rsidP="00F64FE7">
      <w:pPr>
        <w:pStyle w:val="Prrafodelista"/>
        <w:numPr>
          <w:ilvl w:val="0"/>
          <w:numId w:val="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uropa </w:t>
      </w:r>
      <w:r w:rsidRPr="00F64FE7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971B15">
        <w:rPr>
          <w:rFonts w:ascii="Arial Rounded MT Bold" w:hAnsi="Arial Rounded MT Bold"/>
          <w:b/>
          <w:sz w:val="28"/>
          <w:szCs w:val="28"/>
        </w:rPr>
        <w:t xml:space="preserve"> 5 vertientes: Ártica, Atlántica, M</w:t>
      </w:r>
      <w:r>
        <w:rPr>
          <w:rFonts w:ascii="Arial Rounded MT Bold" w:hAnsi="Arial Rounded MT Bold"/>
          <w:b/>
          <w:sz w:val="28"/>
          <w:szCs w:val="28"/>
        </w:rPr>
        <w:t>editerránea, del mar Negro y del mar C</w:t>
      </w:r>
      <w:r w:rsidR="00EA3809">
        <w:rPr>
          <w:rFonts w:ascii="Arial Rounded MT Bold" w:hAnsi="Arial Rounded MT Bold"/>
          <w:b/>
          <w:sz w:val="28"/>
          <w:szCs w:val="28"/>
        </w:rPr>
        <w:t>a</w:t>
      </w:r>
      <w:r>
        <w:rPr>
          <w:rFonts w:ascii="Arial Rounded MT Bold" w:hAnsi="Arial Rounded MT Bold"/>
          <w:b/>
          <w:sz w:val="28"/>
          <w:szCs w:val="28"/>
        </w:rPr>
        <w:t>spio</w:t>
      </w:r>
    </w:p>
    <w:p w:rsidR="00F64FE7" w:rsidRDefault="00F64FE7" w:rsidP="00F64FE7">
      <w:pPr>
        <w:pStyle w:val="Prrafodelista"/>
        <w:numPr>
          <w:ilvl w:val="0"/>
          <w:numId w:val="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editerránea </w:t>
      </w:r>
      <w:r w:rsidRPr="00F64FE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="00EA3809">
        <w:rPr>
          <w:rFonts w:ascii="Arial Rounded MT Bold" w:hAnsi="Arial Rounded MT Bold"/>
          <w:b/>
          <w:sz w:val="28"/>
          <w:szCs w:val="28"/>
        </w:rPr>
        <w:t xml:space="preserve">poco </w:t>
      </w:r>
      <w:r>
        <w:rPr>
          <w:rFonts w:ascii="Arial Rounded MT Bold" w:hAnsi="Arial Rounded MT Bold"/>
          <w:b/>
          <w:sz w:val="28"/>
          <w:szCs w:val="28"/>
        </w:rPr>
        <w:t xml:space="preserve">caudalosos e irregulares </w:t>
      </w:r>
      <w:r w:rsidRPr="00F64FE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stiaje </w:t>
      </w:r>
      <w:r w:rsidRPr="00F64FE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ej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: </w:t>
      </w:r>
      <w:r w:rsidR="00EA3809">
        <w:rPr>
          <w:rFonts w:ascii="Arial Rounded MT Bold" w:hAnsi="Arial Rounded MT Bold"/>
          <w:b/>
          <w:sz w:val="28"/>
          <w:szCs w:val="28"/>
        </w:rPr>
        <w:t>Po, Ebro</w:t>
      </w:r>
    </w:p>
    <w:p w:rsidR="00EA3809" w:rsidRDefault="00EA3809" w:rsidP="00F64FE7">
      <w:pPr>
        <w:pStyle w:val="Prrafodelista"/>
        <w:numPr>
          <w:ilvl w:val="0"/>
          <w:numId w:val="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Del mar Negro </w:t>
      </w:r>
      <w:r w:rsidRPr="00EA380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audalosos y regulares </w:t>
      </w:r>
      <w:r w:rsidRPr="00EA380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navegables </w:t>
      </w:r>
      <w:r w:rsidRPr="00EA380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ej</w:t>
      </w:r>
      <w:proofErr w:type="spellEnd"/>
      <w:r>
        <w:rPr>
          <w:rFonts w:ascii="Arial Rounded MT Bold" w:hAnsi="Arial Rounded MT Bold"/>
          <w:b/>
          <w:sz w:val="28"/>
          <w:szCs w:val="28"/>
        </w:rPr>
        <w:t>: Danubio</w:t>
      </w:r>
    </w:p>
    <w:p w:rsidR="00EA3809" w:rsidRDefault="00EA3809" w:rsidP="00F64FE7">
      <w:pPr>
        <w:pStyle w:val="Prrafodelista"/>
        <w:numPr>
          <w:ilvl w:val="0"/>
          <w:numId w:val="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Del mar Caspio </w:t>
      </w:r>
      <w:r w:rsidRPr="00EA380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audalosos y regulares  </w:t>
      </w:r>
      <w:r w:rsidRPr="00EA380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río más largo de Europa </w:t>
      </w:r>
      <w:r w:rsidRPr="00EA380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Volga</w:t>
      </w:r>
    </w:p>
    <w:p w:rsidR="00EA3809" w:rsidRDefault="00EA3809" w:rsidP="00F64FE7">
      <w:pPr>
        <w:pStyle w:val="Prrafodelista"/>
        <w:numPr>
          <w:ilvl w:val="0"/>
          <w:numId w:val="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tlántica </w:t>
      </w:r>
      <w:r w:rsidRPr="00EA380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audalosos e irregulares </w:t>
      </w:r>
      <w:r w:rsidRPr="00EA380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uchas lluvias </w:t>
      </w:r>
      <w:r w:rsidRPr="00EA380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ej</w:t>
      </w:r>
      <w:proofErr w:type="spellEnd"/>
      <w:r>
        <w:rPr>
          <w:rFonts w:ascii="Arial Rounded MT Bold" w:hAnsi="Arial Rounded MT Bold"/>
          <w:b/>
          <w:sz w:val="28"/>
          <w:szCs w:val="28"/>
        </w:rPr>
        <w:t>: Guadalquivir, Tajo y Rin</w:t>
      </w:r>
    </w:p>
    <w:p w:rsidR="00EA3809" w:rsidRDefault="00EA3809" w:rsidP="00F64FE7">
      <w:pPr>
        <w:pStyle w:val="Prrafodelista"/>
        <w:numPr>
          <w:ilvl w:val="0"/>
          <w:numId w:val="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Ártica </w:t>
      </w:r>
      <w:r w:rsidRPr="00EA380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audalosos e irregulares </w:t>
      </w:r>
      <w:r w:rsidRPr="00EA380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invierno helados</w:t>
      </w:r>
    </w:p>
    <w:p w:rsidR="00EA3809" w:rsidRDefault="00EA3809" w:rsidP="00F64FE7">
      <w:pPr>
        <w:pStyle w:val="Prrafodelista"/>
        <w:numPr>
          <w:ilvl w:val="0"/>
          <w:numId w:val="3"/>
        </w:numPr>
        <w:rPr>
          <w:rFonts w:ascii="Arial Rounded MT Bold" w:hAnsi="Arial Rounded MT Bold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9539E39" wp14:editId="37E9AB27">
            <wp:simplePos x="0" y="0"/>
            <wp:positionH relativeFrom="column">
              <wp:posOffset>-942430</wp:posOffset>
            </wp:positionH>
            <wp:positionV relativeFrom="paragraph">
              <wp:posOffset>297180</wp:posOffset>
            </wp:positionV>
            <wp:extent cx="7217420" cy="4121331"/>
            <wp:effectExtent l="0" t="0" r="2540" b="0"/>
            <wp:wrapNone/>
            <wp:docPr id="2" name="Imagen 1" descr="Resultado de imagen de las 5 vertientes de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as 5 vertientes de europ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20" cy="412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80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ej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: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Pechora</w:t>
      </w:r>
      <w:proofErr w:type="spellEnd"/>
    </w:p>
    <w:p w:rsidR="00D76876" w:rsidRDefault="00D76876" w:rsidP="00D76876">
      <w:pPr>
        <w:rPr>
          <w:rFonts w:ascii="Arial Rounded MT Bold" w:hAnsi="Arial Rounded MT Bold"/>
          <w:b/>
          <w:sz w:val="28"/>
          <w:szCs w:val="28"/>
        </w:rPr>
      </w:pPr>
    </w:p>
    <w:p w:rsidR="00D76876" w:rsidRDefault="00D76876" w:rsidP="00D76876">
      <w:pPr>
        <w:rPr>
          <w:rFonts w:ascii="Arial Rounded MT Bold" w:hAnsi="Arial Rounded MT Bold"/>
          <w:b/>
          <w:sz w:val="28"/>
          <w:szCs w:val="28"/>
        </w:rPr>
      </w:pPr>
    </w:p>
    <w:p w:rsidR="00D76876" w:rsidRDefault="00D76876" w:rsidP="00D76876">
      <w:pPr>
        <w:rPr>
          <w:rFonts w:ascii="Arial Rounded MT Bold" w:hAnsi="Arial Rounded MT Bold"/>
          <w:b/>
          <w:sz w:val="28"/>
          <w:szCs w:val="28"/>
        </w:rPr>
      </w:pPr>
    </w:p>
    <w:p w:rsidR="00D76876" w:rsidRDefault="00D76876" w:rsidP="00D76876">
      <w:pPr>
        <w:rPr>
          <w:rFonts w:ascii="Arial Rounded MT Bold" w:hAnsi="Arial Rounded MT Bold"/>
          <w:b/>
          <w:sz w:val="28"/>
          <w:szCs w:val="28"/>
        </w:rPr>
      </w:pPr>
    </w:p>
    <w:p w:rsidR="00D76876" w:rsidRDefault="00D76876" w:rsidP="00D76876">
      <w:pPr>
        <w:rPr>
          <w:rFonts w:ascii="Arial Rounded MT Bold" w:hAnsi="Arial Rounded MT Bold"/>
          <w:b/>
          <w:sz w:val="28"/>
          <w:szCs w:val="28"/>
        </w:rPr>
      </w:pPr>
    </w:p>
    <w:p w:rsidR="00D76876" w:rsidRDefault="00D76876" w:rsidP="00D76876">
      <w:pPr>
        <w:rPr>
          <w:rFonts w:ascii="Arial Rounded MT Bold" w:hAnsi="Arial Rounded MT Bold"/>
          <w:b/>
          <w:sz w:val="28"/>
          <w:szCs w:val="28"/>
        </w:rPr>
      </w:pPr>
    </w:p>
    <w:p w:rsidR="00D76876" w:rsidRDefault="00D76876" w:rsidP="00D76876">
      <w:pPr>
        <w:rPr>
          <w:rFonts w:ascii="Arial Rounded MT Bold" w:hAnsi="Arial Rounded MT Bold"/>
          <w:b/>
          <w:sz w:val="28"/>
          <w:szCs w:val="28"/>
        </w:rPr>
      </w:pPr>
    </w:p>
    <w:p w:rsidR="00D76876" w:rsidRDefault="00D76876" w:rsidP="00D76876">
      <w:pPr>
        <w:rPr>
          <w:rFonts w:ascii="Arial Rounded MT Bold" w:hAnsi="Arial Rounded MT Bold"/>
          <w:b/>
          <w:sz w:val="28"/>
          <w:szCs w:val="28"/>
        </w:rPr>
      </w:pPr>
    </w:p>
    <w:p w:rsidR="00D76876" w:rsidRDefault="00D76876" w:rsidP="00D76876">
      <w:pPr>
        <w:rPr>
          <w:rFonts w:ascii="Arial Rounded MT Bold" w:hAnsi="Arial Rounded MT Bold"/>
          <w:b/>
          <w:sz w:val="28"/>
          <w:szCs w:val="28"/>
        </w:rPr>
      </w:pPr>
    </w:p>
    <w:p w:rsidR="00D76876" w:rsidRDefault="00D76876" w:rsidP="00D76876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lastRenderedPageBreak/>
        <w:t>2.</w:t>
      </w:r>
      <w:r w:rsidR="00C53908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 – Los</w:t>
      </w: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 climas y la vegetación de Europa</w:t>
      </w:r>
    </w:p>
    <w:p w:rsidR="00D40E2D" w:rsidRPr="00D40E2D" w:rsidRDefault="00D40E2D" w:rsidP="00D40E2D">
      <w:pPr>
        <w:pStyle w:val="Prrafodelista"/>
        <w:numPr>
          <w:ilvl w:val="0"/>
          <w:numId w:val="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uropa </w:t>
      </w:r>
      <w:r w:rsidRPr="00D40E2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ntre dos zonas climáticas </w:t>
      </w:r>
      <w:r w:rsidRPr="00D40E2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emplada y fría</w:t>
      </w:r>
    </w:p>
    <w:tbl>
      <w:tblPr>
        <w:tblStyle w:val="Tablaconcuadrcula"/>
        <w:tblpPr w:leftFromText="141" w:rightFromText="141" w:vertAnchor="text" w:horzAnchor="margin" w:tblpXSpec="center" w:tblpY="708"/>
        <w:tblW w:w="11270" w:type="dxa"/>
        <w:tblLook w:val="04A0" w:firstRow="1" w:lastRow="0" w:firstColumn="1" w:lastColumn="0" w:noHBand="0" w:noVBand="1"/>
      </w:tblPr>
      <w:tblGrid>
        <w:gridCol w:w="2306"/>
        <w:gridCol w:w="2080"/>
        <w:gridCol w:w="2658"/>
        <w:gridCol w:w="1942"/>
        <w:gridCol w:w="2284"/>
      </w:tblGrid>
      <w:tr w:rsidR="00C53908" w:rsidRPr="00D40E2D" w:rsidTr="00C53908">
        <w:trPr>
          <w:trHeight w:val="421"/>
        </w:trPr>
        <w:tc>
          <w:tcPr>
            <w:tcW w:w="2306" w:type="dxa"/>
          </w:tcPr>
          <w:p w:rsidR="00C53908" w:rsidRPr="00D40E2D" w:rsidRDefault="00C53908" w:rsidP="00C53908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080" w:type="dxa"/>
          </w:tcPr>
          <w:p w:rsidR="00C53908" w:rsidRPr="00D40E2D" w:rsidRDefault="00C53908" w:rsidP="00C53908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DÓNDE ESTÁ</w:t>
            </w:r>
          </w:p>
        </w:tc>
        <w:tc>
          <w:tcPr>
            <w:tcW w:w="2658" w:type="dxa"/>
          </w:tcPr>
          <w:p w:rsidR="00C53908" w:rsidRPr="00D40E2D" w:rsidRDefault="00C53908" w:rsidP="00C53908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TEMPERATURA</w:t>
            </w:r>
          </w:p>
        </w:tc>
        <w:tc>
          <w:tcPr>
            <w:tcW w:w="1942" w:type="dxa"/>
          </w:tcPr>
          <w:p w:rsidR="00C53908" w:rsidRPr="00D40E2D" w:rsidRDefault="00971B15" w:rsidP="00C53908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LLUVIAS0</w:t>
            </w:r>
          </w:p>
        </w:tc>
        <w:tc>
          <w:tcPr>
            <w:tcW w:w="2284" w:type="dxa"/>
          </w:tcPr>
          <w:p w:rsidR="00C53908" w:rsidRPr="00D40E2D" w:rsidRDefault="00C53908" w:rsidP="00C53908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VEGETACIÓN</w:t>
            </w:r>
          </w:p>
        </w:tc>
      </w:tr>
      <w:tr w:rsidR="00C53908" w:rsidRPr="00D40E2D" w:rsidTr="00C53908">
        <w:trPr>
          <w:trHeight w:val="1180"/>
        </w:trPr>
        <w:tc>
          <w:tcPr>
            <w:tcW w:w="2306" w:type="dxa"/>
          </w:tcPr>
          <w:p w:rsidR="00C53908" w:rsidRPr="00D40E2D" w:rsidRDefault="00C53908" w:rsidP="00C5390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lima oceánico</w:t>
            </w:r>
          </w:p>
        </w:tc>
        <w:tc>
          <w:tcPr>
            <w:tcW w:w="2080" w:type="dxa"/>
          </w:tcPr>
          <w:p w:rsidR="00C53908" w:rsidRDefault="00C53908" w:rsidP="00C5390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costa Atlántica</w:t>
            </w:r>
          </w:p>
          <w:p w:rsidR="00C53908" w:rsidRPr="00D40E2D" w:rsidRDefault="00C53908" w:rsidP="00C5390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centro</w:t>
            </w:r>
          </w:p>
        </w:tc>
        <w:tc>
          <w:tcPr>
            <w:tcW w:w="2658" w:type="dxa"/>
          </w:tcPr>
          <w:p w:rsidR="00C53908" w:rsidRPr="00D40E2D" w:rsidRDefault="00C53908" w:rsidP="00C5390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temperaturas suaves</w:t>
            </w:r>
          </w:p>
        </w:tc>
        <w:tc>
          <w:tcPr>
            <w:tcW w:w="1942" w:type="dxa"/>
          </w:tcPr>
          <w:p w:rsidR="00C53908" w:rsidRPr="00D40E2D" w:rsidRDefault="00C53908" w:rsidP="00C5390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abundantes</w:t>
            </w:r>
          </w:p>
        </w:tc>
        <w:tc>
          <w:tcPr>
            <w:tcW w:w="2284" w:type="dxa"/>
          </w:tcPr>
          <w:p w:rsidR="00C53908" w:rsidRDefault="00C53908" w:rsidP="00C5390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bosques hayas y robles</w:t>
            </w:r>
          </w:p>
          <w:p w:rsidR="00C53908" w:rsidRPr="00D40E2D" w:rsidRDefault="00C53908" w:rsidP="00C5390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hierbas y matorrales</w:t>
            </w:r>
          </w:p>
        </w:tc>
      </w:tr>
      <w:tr w:rsidR="00C53908" w:rsidRPr="00D40E2D" w:rsidTr="00C53908">
        <w:trPr>
          <w:trHeight w:val="1198"/>
        </w:trPr>
        <w:tc>
          <w:tcPr>
            <w:tcW w:w="2306" w:type="dxa"/>
          </w:tcPr>
          <w:p w:rsidR="00C53908" w:rsidRPr="00D40E2D" w:rsidRDefault="00C53908" w:rsidP="00C5390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lima mediterráneo</w:t>
            </w:r>
          </w:p>
        </w:tc>
        <w:tc>
          <w:tcPr>
            <w:tcW w:w="2080" w:type="dxa"/>
          </w:tcPr>
          <w:p w:rsidR="00C53908" w:rsidRDefault="00C53908" w:rsidP="00C5390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costa Mediterránea</w:t>
            </w:r>
          </w:p>
          <w:p w:rsidR="00C53908" w:rsidRPr="00D40E2D" w:rsidRDefault="00C53908" w:rsidP="00C5390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interior (S)</w:t>
            </w:r>
          </w:p>
        </w:tc>
        <w:tc>
          <w:tcPr>
            <w:tcW w:w="2658" w:type="dxa"/>
          </w:tcPr>
          <w:p w:rsidR="00C53908" w:rsidRDefault="00C53908" w:rsidP="00C5390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verano elevadas</w:t>
            </w:r>
          </w:p>
          <w:p w:rsidR="00C53908" w:rsidRPr="00D40E2D" w:rsidRDefault="00C53908" w:rsidP="00C5390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invierno suaves</w:t>
            </w:r>
          </w:p>
        </w:tc>
        <w:tc>
          <w:tcPr>
            <w:tcW w:w="1942" w:type="dxa"/>
          </w:tcPr>
          <w:p w:rsidR="00C53908" w:rsidRPr="00D40E2D" w:rsidRDefault="00C53908" w:rsidP="00C5390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no abundantes</w:t>
            </w:r>
          </w:p>
        </w:tc>
        <w:tc>
          <w:tcPr>
            <w:tcW w:w="2284" w:type="dxa"/>
          </w:tcPr>
          <w:p w:rsidR="00C53908" w:rsidRDefault="00C53908" w:rsidP="00C5390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bosque encina y alcornoques</w:t>
            </w:r>
          </w:p>
          <w:p w:rsidR="00C53908" w:rsidRPr="00D40E2D" w:rsidRDefault="00C53908" w:rsidP="00C5390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jara y romero</w:t>
            </w:r>
          </w:p>
        </w:tc>
      </w:tr>
      <w:tr w:rsidR="00C53908" w:rsidRPr="00D40E2D" w:rsidTr="00C53908">
        <w:trPr>
          <w:trHeight w:val="1216"/>
        </w:trPr>
        <w:tc>
          <w:tcPr>
            <w:tcW w:w="2306" w:type="dxa"/>
          </w:tcPr>
          <w:p w:rsidR="00C53908" w:rsidRPr="00D40E2D" w:rsidRDefault="00C53908" w:rsidP="00C5390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lima continental</w:t>
            </w:r>
          </w:p>
        </w:tc>
        <w:tc>
          <w:tcPr>
            <w:tcW w:w="2080" w:type="dxa"/>
          </w:tcPr>
          <w:p w:rsidR="00C53908" w:rsidRPr="00D40E2D" w:rsidRDefault="00C53908" w:rsidP="00C5390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E de Europa</w:t>
            </w:r>
          </w:p>
        </w:tc>
        <w:tc>
          <w:tcPr>
            <w:tcW w:w="2658" w:type="dxa"/>
          </w:tcPr>
          <w:p w:rsidR="00C53908" w:rsidRDefault="00C53908" w:rsidP="00C5390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verano altas</w:t>
            </w:r>
          </w:p>
          <w:p w:rsidR="00C53908" w:rsidRPr="00D40E2D" w:rsidRDefault="00BD0BB2" w:rsidP="00C5390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-invierno </w:t>
            </w:r>
            <w:r w:rsidR="00C53908">
              <w:rPr>
                <w:rFonts w:ascii="Arial Rounded MT Bold" w:hAnsi="Arial Rounded MT Bold"/>
                <w:b/>
                <w:sz w:val="28"/>
                <w:szCs w:val="28"/>
              </w:rPr>
              <w:t>bajas</w:t>
            </w:r>
          </w:p>
        </w:tc>
        <w:tc>
          <w:tcPr>
            <w:tcW w:w="1942" w:type="dxa"/>
          </w:tcPr>
          <w:p w:rsidR="00C53908" w:rsidRPr="00D40E2D" w:rsidRDefault="00C53908" w:rsidP="00C5390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verano</w:t>
            </w:r>
          </w:p>
        </w:tc>
        <w:tc>
          <w:tcPr>
            <w:tcW w:w="2284" w:type="dxa"/>
          </w:tcPr>
          <w:p w:rsidR="00C53908" w:rsidRDefault="00C53908" w:rsidP="00C5390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bosque abetos y pinos</w:t>
            </w:r>
          </w:p>
          <w:p w:rsidR="00C53908" w:rsidRPr="00D40E2D" w:rsidRDefault="00C53908" w:rsidP="00C5390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estepas (tierra seca)</w:t>
            </w:r>
          </w:p>
        </w:tc>
      </w:tr>
    </w:tbl>
    <w:p w:rsidR="00D40E2D" w:rsidRDefault="00D40E2D" w:rsidP="00D40E2D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.1</w:t>
      </w:r>
      <w:r w:rsidR="00C53908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Los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climas templados</w:t>
      </w:r>
    </w:p>
    <w:p w:rsidR="00D76876" w:rsidRDefault="00D76876" w:rsidP="00D76876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D76876" w:rsidRDefault="00C53908" w:rsidP="00D7687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.2 – Los climas fríos</w:t>
      </w:r>
    </w:p>
    <w:tbl>
      <w:tblPr>
        <w:tblStyle w:val="Tablaconcuadrcula"/>
        <w:tblW w:w="10839" w:type="dxa"/>
        <w:tblInd w:w="-1046" w:type="dxa"/>
        <w:tblLook w:val="04A0" w:firstRow="1" w:lastRow="0" w:firstColumn="1" w:lastColumn="0" w:noHBand="0" w:noVBand="1"/>
      </w:tblPr>
      <w:tblGrid>
        <w:gridCol w:w="1831"/>
        <w:gridCol w:w="1725"/>
        <w:gridCol w:w="2892"/>
        <w:gridCol w:w="1936"/>
        <w:gridCol w:w="2455"/>
      </w:tblGrid>
      <w:tr w:rsidR="00BD0BB2" w:rsidRPr="00BD0BB2" w:rsidTr="00BD0BB2">
        <w:trPr>
          <w:trHeight w:val="715"/>
        </w:trPr>
        <w:tc>
          <w:tcPr>
            <w:tcW w:w="1831" w:type="dxa"/>
          </w:tcPr>
          <w:p w:rsidR="00BD0BB2" w:rsidRPr="00BD0BB2" w:rsidRDefault="00BD0BB2" w:rsidP="00D76876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725" w:type="dxa"/>
          </w:tcPr>
          <w:p w:rsidR="00BD0BB2" w:rsidRPr="00BD0BB2" w:rsidRDefault="00BD0BB2" w:rsidP="00D76876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DÓNDE ESTÁ</w:t>
            </w:r>
          </w:p>
        </w:tc>
        <w:tc>
          <w:tcPr>
            <w:tcW w:w="2892" w:type="dxa"/>
          </w:tcPr>
          <w:p w:rsidR="00BD0BB2" w:rsidRPr="00BD0BB2" w:rsidRDefault="00BD0BB2" w:rsidP="00D76876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TEMPERATURA</w:t>
            </w:r>
          </w:p>
        </w:tc>
        <w:tc>
          <w:tcPr>
            <w:tcW w:w="1936" w:type="dxa"/>
          </w:tcPr>
          <w:p w:rsidR="00BD0BB2" w:rsidRPr="00BD0BB2" w:rsidRDefault="00971B15" w:rsidP="00D76876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LLUVIAS</w:t>
            </w:r>
          </w:p>
        </w:tc>
        <w:tc>
          <w:tcPr>
            <w:tcW w:w="2455" w:type="dxa"/>
          </w:tcPr>
          <w:p w:rsidR="00BD0BB2" w:rsidRPr="00BD0BB2" w:rsidRDefault="00BD0BB2" w:rsidP="00D76876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VEGETACIÓN</w:t>
            </w:r>
          </w:p>
        </w:tc>
      </w:tr>
      <w:tr w:rsidR="00BD0BB2" w:rsidRPr="00BD0BB2" w:rsidTr="00BD0BB2">
        <w:trPr>
          <w:trHeight w:val="1153"/>
        </w:trPr>
        <w:tc>
          <w:tcPr>
            <w:tcW w:w="1831" w:type="dxa"/>
          </w:tcPr>
          <w:p w:rsidR="00BD0BB2" w:rsidRPr="00BD0BB2" w:rsidRDefault="00BD0BB2" w:rsidP="00D7687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lima polar</w:t>
            </w:r>
          </w:p>
        </w:tc>
        <w:tc>
          <w:tcPr>
            <w:tcW w:w="1725" w:type="dxa"/>
          </w:tcPr>
          <w:p w:rsidR="00BD0BB2" w:rsidRPr="00BD0BB2" w:rsidRDefault="00BD0BB2" w:rsidP="00D7687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países nórdicos de Rusia</w:t>
            </w:r>
          </w:p>
        </w:tc>
        <w:tc>
          <w:tcPr>
            <w:tcW w:w="2892" w:type="dxa"/>
          </w:tcPr>
          <w:p w:rsidR="00BD0BB2" w:rsidRPr="00BD0BB2" w:rsidRDefault="00BD0BB2" w:rsidP="00BD0BB2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grados bajo 0ºC</w:t>
            </w:r>
          </w:p>
        </w:tc>
        <w:tc>
          <w:tcPr>
            <w:tcW w:w="1936" w:type="dxa"/>
          </w:tcPr>
          <w:p w:rsidR="00BD0BB2" w:rsidRPr="00BD0BB2" w:rsidRDefault="00BD0BB2" w:rsidP="00D7687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escasas</w:t>
            </w:r>
          </w:p>
        </w:tc>
        <w:tc>
          <w:tcPr>
            <w:tcW w:w="2455" w:type="dxa"/>
          </w:tcPr>
          <w:p w:rsidR="00BD0BB2" w:rsidRPr="00BD0BB2" w:rsidRDefault="00BD0BB2" w:rsidP="00D7687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no hay vegetación</w:t>
            </w:r>
          </w:p>
        </w:tc>
      </w:tr>
      <w:tr w:rsidR="00BD0BB2" w:rsidRPr="00BD0BB2" w:rsidTr="00BD0BB2">
        <w:trPr>
          <w:trHeight w:val="1172"/>
        </w:trPr>
        <w:tc>
          <w:tcPr>
            <w:tcW w:w="1831" w:type="dxa"/>
          </w:tcPr>
          <w:p w:rsidR="00BD0BB2" w:rsidRPr="00BD0BB2" w:rsidRDefault="00BD0BB2" w:rsidP="00D7687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lima de montaña</w:t>
            </w:r>
          </w:p>
        </w:tc>
        <w:tc>
          <w:tcPr>
            <w:tcW w:w="1725" w:type="dxa"/>
          </w:tcPr>
          <w:p w:rsidR="00BD0BB2" w:rsidRPr="00BD0BB2" w:rsidRDefault="00BD0BB2" w:rsidP="00D7687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partes más altas de Europa</w:t>
            </w:r>
          </w:p>
        </w:tc>
        <w:tc>
          <w:tcPr>
            <w:tcW w:w="2892" w:type="dxa"/>
          </w:tcPr>
          <w:p w:rsidR="00BD0BB2" w:rsidRDefault="00BD0BB2" w:rsidP="00D7687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verano frescas</w:t>
            </w:r>
          </w:p>
          <w:p w:rsidR="00BD0BB2" w:rsidRPr="00BD0BB2" w:rsidRDefault="00BD0BB2" w:rsidP="00D7687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invierno muy baja</w:t>
            </w:r>
          </w:p>
        </w:tc>
        <w:tc>
          <w:tcPr>
            <w:tcW w:w="1936" w:type="dxa"/>
          </w:tcPr>
          <w:p w:rsidR="00BD0BB2" w:rsidRPr="00BD0BB2" w:rsidRDefault="00BD0BB2" w:rsidP="00D7687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abundantes</w:t>
            </w:r>
          </w:p>
        </w:tc>
        <w:tc>
          <w:tcPr>
            <w:tcW w:w="2455" w:type="dxa"/>
          </w:tcPr>
          <w:p w:rsidR="00BD0BB2" w:rsidRDefault="00BD0BB2" w:rsidP="00D7687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poca vegetación</w:t>
            </w:r>
          </w:p>
          <w:p w:rsidR="00BD0BB2" w:rsidRPr="00BD0BB2" w:rsidRDefault="00BD0BB2" w:rsidP="00D7687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musgo</w:t>
            </w:r>
          </w:p>
        </w:tc>
      </w:tr>
    </w:tbl>
    <w:p w:rsidR="00C53908" w:rsidRDefault="00C53908" w:rsidP="00D7687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C53908" w:rsidRPr="00C53908" w:rsidRDefault="00C53908" w:rsidP="00D76876">
      <w:pPr>
        <w:rPr>
          <w:rFonts w:ascii="Arial Rounded MT Bold" w:hAnsi="Arial Rounded MT Bold"/>
          <w:b/>
          <w:sz w:val="28"/>
          <w:szCs w:val="28"/>
        </w:rPr>
      </w:pPr>
    </w:p>
    <w:p w:rsidR="00F64FE7" w:rsidRPr="00DB737B" w:rsidRDefault="00F64FE7" w:rsidP="00F64FE7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F64FE7" w:rsidRDefault="00F64FE7" w:rsidP="00F64FE7">
      <w:pPr>
        <w:rPr>
          <w:rFonts w:ascii="Arial Rounded MT Bold" w:hAnsi="Arial Rounded MT Bold"/>
          <w:b/>
          <w:color w:val="9900CC"/>
          <w:sz w:val="38"/>
          <w:szCs w:val="38"/>
        </w:rPr>
      </w:pPr>
    </w:p>
    <w:p w:rsidR="009E269D" w:rsidRDefault="00854EB4"/>
    <w:p w:rsidR="00CC78D0" w:rsidRDefault="00CC78D0"/>
    <w:p w:rsidR="00CC78D0" w:rsidRDefault="00CC78D0" w:rsidP="00CC78D0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lastRenderedPageBreak/>
        <w:t>3. – Los ríos de España</w:t>
      </w:r>
    </w:p>
    <w:p w:rsidR="00CC78D0" w:rsidRDefault="00CC78D0" w:rsidP="00CC78D0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.1 – La vertiente cantábrica</w:t>
      </w:r>
    </w:p>
    <w:tbl>
      <w:tblPr>
        <w:tblStyle w:val="Tablaconcuadrcula"/>
        <w:tblpPr w:leftFromText="141" w:rightFromText="141" w:vertAnchor="text" w:horzAnchor="margin" w:tblpY="96"/>
        <w:tblW w:w="9290" w:type="dxa"/>
        <w:tblLook w:val="04A0" w:firstRow="1" w:lastRow="0" w:firstColumn="1" w:lastColumn="0" w:noHBand="0" w:noVBand="1"/>
      </w:tblPr>
      <w:tblGrid>
        <w:gridCol w:w="2406"/>
        <w:gridCol w:w="3089"/>
        <w:gridCol w:w="3795"/>
      </w:tblGrid>
      <w:tr w:rsidR="00CC78D0" w:rsidRPr="00BD0BB2" w:rsidTr="00CC78D0">
        <w:trPr>
          <w:trHeight w:val="416"/>
        </w:trPr>
        <w:tc>
          <w:tcPr>
            <w:tcW w:w="2406" w:type="dxa"/>
          </w:tcPr>
          <w:p w:rsidR="00CC78D0" w:rsidRPr="00BD0BB2" w:rsidRDefault="00CC78D0" w:rsidP="00CC78D0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DÓNDE ESTÁ</w:t>
            </w:r>
          </w:p>
        </w:tc>
        <w:tc>
          <w:tcPr>
            <w:tcW w:w="3089" w:type="dxa"/>
          </w:tcPr>
          <w:p w:rsidR="00CC78D0" w:rsidRPr="00BD0BB2" w:rsidRDefault="00CC78D0" w:rsidP="00CC78D0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CARACTERÍSTICAS</w:t>
            </w:r>
          </w:p>
        </w:tc>
        <w:tc>
          <w:tcPr>
            <w:tcW w:w="3795" w:type="dxa"/>
          </w:tcPr>
          <w:p w:rsidR="00CC78D0" w:rsidRPr="00BD0BB2" w:rsidRDefault="00CC78D0" w:rsidP="00CC78D0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RÍOS QUE DESTACAN</w:t>
            </w:r>
          </w:p>
        </w:tc>
      </w:tr>
      <w:tr w:rsidR="00CC78D0" w:rsidRPr="00BD0BB2" w:rsidTr="00CC78D0">
        <w:trPr>
          <w:trHeight w:val="694"/>
        </w:trPr>
        <w:tc>
          <w:tcPr>
            <w:tcW w:w="2406" w:type="dxa"/>
          </w:tcPr>
          <w:p w:rsidR="00CC78D0" w:rsidRPr="00BD0BB2" w:rsidRDefault="00CC78D0" w:rsidP="00CC78D0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Al N y No de la península</w:t>
            </w:r>
          </w:p>
        </w:tc>
        <w:tc>
          <w:tcPr>
            <w:tcW w:w="3089" w:type="dxa"/>
          </w:tcPr>
          <w:p w:rsidR="00CC78D0" w:rsidRPr="00BD0BB2" w:rsidRDefault="00CC78D0" w:rsidP="00CC78D0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Ríos cortos, caudalosos y regulares</w:t>
            </w:r>
          </w:p>
        </w:tc>
        <w:tc>
          <w:tcPr>
            <w:tcW w:w="3795" w:type="dxa"/>
          </w:tcPr>
          <w:p w:rsidR="00CC78D0" w:rsidRPr="00BD0BB2" w:rsidRDefault="00CC78D0" w:rsidP="00CC78D0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Nervión, Bidasoa, Saja </w:t>
            </w:r>
            <w:proofErr w:type="spellStart"/>
            <w:r>
              <w:rPr>
                <w:rFonts w:ascii="Arial Rounded MT Bold" w:hAnsi="Arial Rounded MT Bold"/>
                <w:b/>
                <w:sz w:val="28"/>
                <w:szCs w:val="28"/>
              </w:rPr>
              <w:t>Besaya</w:t>
            </w:r>
            <w:proofErr w:type="spellEnd"/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, Nalón, Navia y </w:t>
            </w:r>
            <w:proofErr w:type="spellStart"/>
            <w:r>
              <w:rPr>
                <w:rFonts w:ascii="Arial Rounded MT Bold" w:hAnsi="Arial Rounded MT Bold"/>
                <w:b/>
                <w:sz w:val="28"/>
                <w:szCs w:val="28"/>
              </w:rPr>
              <w:t>Eo</w:t>
            </w:r>
            <w:proofErr w:type="spellEnd"/>
          </w:p>
        </w:tc>
      </w:tr>
    </w:tbl>
    <w:p w:rsidR="00CC78D0" w:rsidRDefault="00CC78D0" w:rsidP="00CC78D0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CC78D0" w:rsidRDefault="00CC78D0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.2 – La vertiente atlántica</w:t>
      </w:r>
    </w:p>
    <w:tbl>
      <w:tblPr>
        <w:tblStyle w:val="Tablaconcuadrcula"/>
        <w:tblW w:w="9220" w:type="dxa"/>
        <w:tblLook w:val="04A0" w:firstRow="1" w:lastRow="0" w:firstColumn="1" w:lastColumn="0" w:noHBand="0" w:noVBand="1"/>
      </w:tblPr>
      <w:tblGrid>
        <w:gridCol w:w="2376"/>
        <w:gridCol w:w="3119"/>
        <w:gridCol w:w="3725"/>
      </w:tblGrid>
      <w:tr w:rsidR="00CC78D0" w:rsidRPr="00CC78D0" w:rsidTr="00CC78D0">
        <w:trPr>
          <w:trHeight w:val="386"/>
        </w:trPr>
        <w:tc>
          <w:tcPr>
            <w:tcW w:w="2376" w:type="dxa"/>
          </w:tcPr>
          <w:p w:rsidR="00CC78D0" w:rsidRPr="00CC78D0" w:rsidRDefault="00CC78D0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 w:rsidRPr="00CC78D0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DÓNDE ESTÁ</w:t>
            </w:r>
          </w:p>
        </w:tc>
        <w:tc>
          <w:tcPr>
            <w:tcW w:w="3119" w:type="dxa"/>
          </w:tcPr>
          <w:p w:rsidR="00CC78D0" w:rsidRPr="00CC78D0" w:rsidRDefault="00CC78D0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 w:rsidRPr="00CC78D0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CARACTERÍSTICAS</w:t>
            </w:r>
          </w:p>
        </w:tc>
        <w:tc>
          <w:tcPr>
            <w:tcW w:w="3725" w:type="dxa"/>
          </w:tcPr>
          <w:p w:rsidR="00CC78D0" w:rsidRPr="00CC78D0" w:rsidRDefault="00CC78D0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 w:rsidRPr="00CC78D0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RÍOS QUE DESTACAN</w:t>
            </w:r>
          </w:p>
        </w:tc>
      </w:tr>
      <w:tr w:rsidR="00CC78D0" w:rsidRPr="00CC78D0" w:rsidTr="00CC78D0">
        <w:trPr>
          <w:trHeight w:val="398"/>
        </w:trPr>
        <w:tc>
          <w:tcPr>
            <w:tcW w:w="2376" w:type="dxa"/>
          </w:tcPr>
          <w:p w:rsidR="00CC78D0" w:rsidRPr="00CC78D0" w:rsidRDefault="00CC78D0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Galicia</w:t>
            </w:r>
          </w:p>
        </w:tc>
        <w:tc>
          <w:tcPr>
            <w:tcW w:w="3119" w:type="dxa"/>
          </w:tcPr>
          <w:p w:rsidR="00CC78D0" w:rsidRPr="00CC78D0" w:rsidRDefault="00CC78D0" w:rsidP="00CC78D0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Ríos cortos caudalosos y regulares</w:t>
            </w:r>
          </w:p>
        </w:tc>
        <w:tc>
          <w:tcPr>
            <w:tcW w:w="3725" w:type="dxa"/>
          </w:tcPr>
          <w:p w:rsidR="00CC78D0" w:rsidRPr="00CC78D0" w:rsidRDefault="00CC78D0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Miño</w:t>
            </w:r>
          </w:p>
        </w:tc>
      </w:tr>
      <w:tr w:rsidR="00CC78D0" w:rsidRPr="00CC78D0" w:rsidTr="00CC78D0">
        <w:trPr>
          <w:trHeight w:val="386"/>
        </w:trPr>
        <w:tc>
          <w:tcPr>
            <w:tcW w:w="2376" w:type="dxa"/>
          </w:tcPr>
          <w:p w:rsidR="00CC78D0" w:rsidRPr="00CC78D0" w:rsidRDefault="00CC78D0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Meseta</w:t>
            </w:r>
          </w:p>
        </w:tc>
        <w:tc>
          <w:tcPr>
            <w:tcW w:w="3119" w:type="dxa"/>
          </w:tcPr>
          <w:p w:rsidR="00CC78D0" w:rsidRPr="00CC78D0" w:rsidRDefault="00EF516D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Ríos largos caudalosos e irregulares</w:t>
            </w:r>
          </w:p>
        </w:tc>
        <w:tc>
          <w:tcPr>
            <w:tcW w:w="3725" w:type="dxa"/>
          </w:tcPr>
          <w:p w:rsidR="00CC78D0" w:rsidRPr="00CC78D0" w:rsidRDefault="00EF516D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Duero, Tajo y Guadiana</w:t>
            </w:r>
          </w:p>
        </w:tc>
      </w:tr>
      <w:tr w:rsidR="00CC78D0" w:rsidRPr="00CC78D0" w:rsidTr="00CC78D0">
        <w:trPr>
          <w:trHeight w:val="398"/>
        </w:trPr>
        <w:tc>
          <w:tcPr>
            <w:tcW w:w="2376" w:type="dxa"/>
          </w:tcPr>
          <w:p w:rsidR="00CC78D0" w:rsidRPr="00CC78D0" w:rsidRDefault="00CC78D0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Andalucía</w:t>
            </w:r>
          </w:p>
        </w:tc>
        <w:tc>
          <w:tcPr>
            <w:tcW w:w="3119" w:type="dxa"/>
          </w:tcPr>
          <w:p w:rsidR="00CC78D0" w:rsidRPr="00CC78D0" w:rsidRDefault="00EF516D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ortos excepto 2 ríos, caudalosos e irregulares</w:t>
            </w:r>
          </w:p>
        </w:tc>
        <w:tc>
          <w:tcPr>
            <w:tcW w:w="3725" w:type="dxa"/>
          </w:tcPr>
          <w:p w:rsidR="00CC78D0" w:rsidRDefault="00EF516D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L: Guadalquivir y Genil</w:t>
            </w:r>
          </w:p>
          <w:p w:rsidR="00EF516D" w:rsidRPr="00CC78D0" w:rsidRDefault="00EF516D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: Odiel, Tinto y Guadalete</w:t>
            </w:r>
          </w:p>
        </w:tc>
      </w:tr>
    </w:tbl>
    <w:p w:rsidR="00CC78D0" w:rsidRDefault="00CC78D0"/>
    <w:p w:rsidR="00EF516D" w:rsidRDefault="00EF516D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.3 – La vertiente mediterránea</w:t>
      </w:r>
    </w:p>
    <w:tbl>
      <w:tblPr>
        <w:tblStyle w:val="Tablaconcuadrcula"/>
        <w:tblpPr w:leftFromText="141" w:rightFromText="141" w:vertAnchor="text" w:horzAnchor="margin" w:tblpY="96"/>
        <w:tblW w:w="9290" w:type="dxa"/>
        <w:tblLook w:val="04A0" w:firstRow="1" w:lastRow="0" w:firstColumn="1" w:lastColumn="0" w:noHBand="0" w:noVBand="1"/>
      </w:tblPr>
      <w:tblGrid>
        <w:gridCol w:w="2406"/>
        <w:gridCol w:w="3089"/>
        <w:gridCol w:w="3795"/>
      </w:tblGrid>
      <w:tr w:rsidR="00EF516D" w:rsidRPr="00BD0BB2" w:rsidTr="00C434C7">
        <w:trPr>
          <w:trHeight w:val="416"/>
        </w:trPr>
        <w:tc>
          <w:tcPr>
            <w:tcW w:w="2406" w:type="dxa"/>
          </w:tcPr>
          <w:p w:rsidR="00EF516D" w:rsidRPr="00BD0BB2" w:rsidRDefault="00EF516D" w:rsidP="00C434C7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DÓNDE ESTÁ</w:t>
            </w:r>
          </w:p>
        </w:tc>
        <w:tc>
          <w:tcPr>
            <w:tcW w:w="3089" w:type="dxa"/>
          </w:tcPr>
          <w:p w:rsidR="00EF516D" w:rsidRPr="00BD0BB2" w:rsidRDefault="00EF516D" w:rsidP="00C434C7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CARACTERÍSTICAS</w:t>
            </w:r>
          </w:p>
        </w:tc>
        <w:tc>
          <w:tcPr>
            <w:tcW w:w="3795" w:type="dxa"/>
          </w:tcPr>
          <w:p w:rsidR="00EF516D" w:rsidRPr="00BD0BB2" w:rsidRDefault="00EF516D" w:rsidP="00C434C7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RÍOS QUE DESTACAN</w:t>
            </w:r>
          </w:p>
        </w:tc>
      </w:tr>
      <w:tr w:rsidR="00EF516D" w:rsidRPr="00BD0BB2" w:rsidTr="00C434C7">
        <w:trPr>
          <w:trHeight w:val="694"/>
        </w:trPr>
        <w:tc>
          <w:tcPr>
            <w:tcW w:w="2406" w:type="dxa"/>
          </w:tcPr>
          <w:p w:rsidR="00EF516D" w:rsidRPr="00BD0BB2" w:rsidRDefault="00EF516D" w:rsidP="00C434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 y E de la península y Baleares</w:t>
            </w:r>
          </w:p>
        </w:tc>
        <w:tc>
          <w:tcPr>
            <w:tcW w:w="3089" w:type="dxa"/>
          </w:tcPr>
          <w:p w:rsidR="00EF516D" w:rsidRPr="00BD0BB2" w:rsidRDefault="00EF516D" w:rsidP="00C434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Ríos cortos excepto 1, poco caudalosos e irregulares</w:t>
            </w:r>
          </w:p>
        </w:tc>
        <w:tc>
          <w:tcPr>
            <w:tcW w:w="3795" w:type="dxa"/>
          </w:tcPr>
          <w:p w:rsidR="00EF516D" w:rsidRDefault="00EF516D" w:rsidP="00C434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L: Ebro</w:t>
            </w:r>
          </w:p>
          <w:p w:rsidR="00EF516D" w:rsidRPr="00BD0BB2" w:rsidRDefault="00EF516D" w:rsidP="00C434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: Júcar, Segura, Turia, Ter y Llobregat</w:t>
            </w:r>
          </w:p>
        </w:tc>
      </w:tr>
    </w:tbl>
    <w:p w:rsidR="00EF516D" w:rsidRDefault="00EF516D"/>
    <w:p w:rsidR="00EF516D" w:rsidRDefault="00EF516D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EF516D" w:rsidRDefault="00EF516D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EF516D" w:rsidRDefault="00EF516D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EF516D" w:rsidRDefault="00EF516D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EF516D" w:rsidRDefault="00EF516D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EF516D" w:rsidRDefault="00EF516D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EF516D" w:rsidRDefault="00EF516D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lastRenderedPageBreak/>
        <w:t>4. – Los climas y la vegetación de España</w:t>
      </w:r>
    </w:p>
    <w:p w:rsidR="00EF516D" w:rsidRDefault="00EF516D" w:rsidP="00EF516D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.1 – El clima oceánico</w:t>
      </w:r>
    </w:p>
    <w:tbl>
      <w:tblPr>
        <w:tblStyle w:val="Tablaconcuadrcula"/>
        <w:tblW w:w="10839" w:type="dxa"/>
        <w:tblInd w:w="-1046" w:type="dxa"/>
        <w:tblLook w:val="04A0" w:firstRow="1" w:lastRow="0" w:firstColumn="1" w:lastColumn="0" w:noHBand="0" w:noVBand="1"/>
      </w:tblPr>
      <w:tblGrid>
        <w:gridCol w:w="2075"/>
        <w:gridCol w:w="3480"/>
        <w:gridCol w:w="2330"/>
        <w:gridCol w:w="2954"/>
      </w:tblGrid>
      <w:tr w:rsidR="00EF516D" w:rsidRPr="00BD0BB2" w:rsidTr="00E358A8">
        <w:trPr>
          <w:trHeight w:val="715"/>
        </w:trPr>
        <w:tc>
          <w:tcPr>
            <w:tcW w:w="2075" w:type="dxa"/>
          </w:tcPr>
          <w:p w:rsidR="00EF516D" w:rsidRPr="00BD0BB2" w:rsidRDefault="00EF516D" w:rsidP="00C434C7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DÓNDE ESTÁ</w:t>
            </w:r>
          </w:p>
        </w:tc>
        <w:tc>
          <w:tcPr>
            <w:tcW w:w="3480" w:type="dxa"/>
          </w:tcPr>
          <w:p w:rsidR="00EF516D" w:rsidRPr="00BD0BB2" w:rsidRDefault="00EF516D" w:rsidP="00C434C7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TEMPERATURA</w:t>
            </w:r>
          </w:p>
        </w:tc>
        <w:tc>
          <w:tcPr>
            <w:tcW w:w="2330" w:type="dxa"/>
          </w:tcPr>
          <w:p w:rsidR="00EF516D" w:rsidRPr="00BD0BB2" w:rsidRDefault="00EF516D" w:rsidP="00C434C7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LLUVIAS</w:t>
            </w:r>
          </w:p>
        </w:tc>
        <w:tc>
          <w:tcPr>
            <w:tcW w:w="2954" w:type="dxa"/>
          </w:tcPr>
          <w:p w:rsidR="00EF516D" w:rsidRPr="00BD0BB2" w:rsidRDefault="00EF516D" w:rsidP="00C434C7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VEGETACIÓN</w:t>
            </w:r>
          </w:p>
        </w:tc>
      </w:tr>
      <w:tr w:rsidR="00EF516D" w:rsidRPr="00BD0BB2" w:rsidTr="00E358A8">
        <w:trPr>
          <w:trHeight w:val="1153"/>
        </w:trPr>
        <w:tc>
          <w:tcPr>
            <w:tcW w:w="2075" w:type="dxa"/>
          </w:tcPr>
          <w:p w:rsidR="00EF516D" w:rsidRPr="00BD0BB2" w:rsidRDefault="00E358A8" w:rsidP="00E358A8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N de la península</w:t>
            </w:r>
          </w:p>
        </w:tc>
        <w:tc>
          <w:tcPr>
            <w:tcW w:w="3480" w:type="dxa"/>
          </w:tcPr>
          <w:p w:rsidR="00EF516D" w:rsidRDefault="00E358A8" w:rsidP="00C434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uave todo el año</w:t>
            </w:r>
          </w:p>
          <w:p w:rsidR="00E358A8" w:rsidRDefault="00E358A8" w:rsidP="00C434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Veranos frescos</w:t>
            </w:r>
          </w:p>
          <w:p w:rsidR="00E358A8" w:rsidRPr="00BD0BB2" w:rsidRDefault="00E358A8" w:rsidP="00C434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Inviernos templados</w:t>
            </w:r>
          </w:p>
        </w:tc>
        <w:tc>
          <w:tcPr>
            <w:tcW w:w="2330" w:type="dxa"/>
          </w:tcPr>
          <w:p w:rsidR="00EF516D" w:rsidRPr="00BD0BB2" w:rsidRDefault="00E358A8" w:rsidP="00C434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Abundantes y regulares</w:t>
            </w:r>
          </w:p>
        </w:tc>
        <w:tc>
          <w:tcPr>
            <w:tcW w:w="2954" w:type="dxa"/>
          </w:tcPr>
          <w:p w:rsidR="00EF516D" w:rsidRDefault="00E358A8" w:rsidP="00C434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Bosques de robles, castaños y hayas</w:t>
            </w:r>
          </w:p>
          <w:p w:rsidR="00E358A8" w:rsidRPr="00BD0BB2" w:rsidRDefault="00E358A8" w:rsidP="00C434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Prados</w:t>
            </w:r>
          </w:p>
        </w:tc>
      </w:tr>
    </w:tbl>
    <w:p w:rsidR="00EF516D" w:rsidRDefault="00EF516D"/>
    <w:p w:rsidR="00E358A8" w:rsidRDefault="00E358A8" w:rsidP="00E358A8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.2 – El clima de montaña</w:t>
      </w:r>
    </w:p>
    <w:tbl>
      <w:tblPr>
        <w:tblStyle w:val="Tablaconcuadrcula"/>
        <w:tblW w:w="10839" w:type="dxa"/>
        <w:tblInd w:w="-1046" w:type="dxa"/>
        <w:tblLook w:val="04A0" w:firstRow="1" w:lastRow="0" w:firstColumn="1" w:lastColumn="0" w:noHBand="0" w:noVBand="1"/>
      </w:tblPr>
      <w:tblGrid>
        <w:gridCol w:w="2075"/>
        <w:gridCol w:w="3480"/>
        <w:gridCol w:w="2330"/>
        <w:gridCol w:w="2954"/>
      </w:tblGrid>
      <w:tr w:rsidR="00E358A8" w:rsidRPr="00BD0BB2" w:rsidTr="00C434C7">
        <w:trPr>
          <w:trHeight w:val="715"/>
        </w:trPr>
        <w:tc>
          <w:tcPr>
            <w:tcW w:w="2075" w:type="dxa"/>
          </w:tcPr>
          <w:p w:rsidR="00E358A8" w:rsidRPr="00BD0BB2" w:rsidRDefault="00E358A8" w:rsidP="00C434C7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DÓNDE ESTÁ</w:t>
            </w:r>
          </w:p>
        </w:tc>
        <w:tc>
          <w:tcPr>
            <w:tcW w:w="3480" w:type="dxa"/>
          </w:tcPr>
          <w:p w:rsidR="00E358A8" w:rsidRPr="00BD0BB2" w:rsidRDefault="00E358A8" w:rsidP="00C434C7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TEMPERATURA</w:t>
            </w:r>
          </w:p>
        </w:tc>
        <w:tc>
          <w:tcPr>
            <w:tcW w:w="2330" w:type="dxa"/>
          </w:tcPr>
          <w:p w:rsidR="00E358A8" w:rsidRPr="00BD0BB2" w:rsidRDefault="00E358A8" w:rsidP="00C434C7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LLUVIAS</w:t>
            </w:r>
          </w:p>
        </w:tc>
        <w:tc>
          <w:tcPr>
            <w:tcW w:w="2954" w:type="dxa"/>
          </w:tcPr>
          <w:p w:rsidR="00E358A8" w:rsidRPr="00BD0BB2" w:rsidRDefault="00E358A8" w:rsidP="00C434C7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VEGETACIÓN</w:t>
            </w:r>
          </w:p>
        </w:tc>
      </w:tr>
      <w:tr w:rsidR="00E358A8" w:rsidRPr="00BD0BB2" w:rsidTr="00C434C7">
        <w:trPr>
          <w:trHeight w:val="1153"/>
        </w:trPr>
        <w:tc>
          <w:tcPr>
            <w:tcW w:w="2075" w:type="dxa"/>
          </w:tcPr>
          <w:p w:rsidR="00E358A8" w:rsidRPr="00BD0BB2" w:rsidRDefault="00E358A8" w:rsidP="00C434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Zonas encima de los 1.500m de altura</w:t>
            </w:r>
          </w:p>
        </w:tc>
        <w:tc>
          <w:tcPr>
            <w:tcW w:w="3480" w:type="dxa"/>
          </w:tcPr>
          <w:p w:rsidR="00E358A8" w:rsidRDefault="00E358A8" w:rsidP="00C434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Veranos frescos</w:t>
            </w:r>
          </w:p>
          <w:p w:rsidR="00E358A8" w:rsidRPr="00BD0BB2" w:rsidRDefault="00E358A8" w:rsidP="00C434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Inviernos fr</w:t>
            </w:r>
            <w:r w:rsidR="00F71DB3">
              <w:rPr>
                <w:rFonts w:ascii="Arial Rounded MT Bold" w:hAnsi="Arial Rounded MT Bold"/>
                <w:b/>
                <w:sz w:val="28"/>
                <w:szCs w:val="28"/>
              </w:rPr>
              <w:t>íos</w:t>
            </w:r>
          </w:p>
        </w:tc>
        <w:tc>
          <w:tcPr>
            <w:tcW w:w="2330" w:type="dxa"/>
          </w:tcPr>
          <w:p w:rsidR="00E358A8" w:rsidRDefault="00F71DB3" w:rsidP="00C434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Abundantes </w:t>
            </w:r>
          </w:p>
          <w:p w:rsidR="00F71DB3" w:rsidRPr="00BD0BB2" w:rsidRDefault="00F71DB3" w:rsidP="00C434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Invierno nieve</w:t>
            </w:r>
          </w:p>
        </w:tc>
        <w:tc>
          <w:tcPr>
            <w:tcW w:w="2954" w:type="dxa"/>
          </w:tcPr>
          <w:p w:rsidR="00E358A8" w:rsidRDefault="00F71DB3" w:rsidP="00C434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Escasa</w:t>
            </w:r>
          </w:p>
          <w:p w:rsidR="00F71DB3" w:rsidRPr="00BD0BB2" w:rsidRDefault="00F71DB3" w:rsidP="00C434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Zonas bajas bosques de pinos, robles y abetos</w:t>
            </w:r>
          </w:p>
        </w:tc>
      </w:tr>
    </w:tbl>
    <w:p w:rsidR="00E358A8" w:rsidRDefault="00E358A8"/>
    <w:p w:rsidR="00F71DB3" w:rsidRDefault="00F71DB3" w:rsidP="00F71DB3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.3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El clima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subtropical</w:t>
      </w:r>
    </w:p>
    <w:tbl>
      <w:tblPr>
        <w:tblStyle w:val="Tablaconcuadrcula"/>
        <w:tblW w:w="10839" w:type="dxa"/>
        <w:tblInd w:w="-1046" w:type="dxa"/>
        <w:tblLook w:val="04A0" w:firstRow="1" w:lastRow="0" w:firstColumn="1" w:lastColumn="0" w:noHBand="0" w:noVBand="1"/>
      </w:tblPr>
      <w:tblGrid>
        <w:gridCol w:w="2075"/>
        <w:gridCol w:w="3480"/>
        <w:gridCol w:w="2330"/>
        <w:gridCol w:w="2954"/>
      </w:tblGrid>
      <w:tr w:rsidR="00F71DB3" w:rsidRPr="00BD0BB2" w:rsidTr="004068C7">
        <w:trPr>
          <w:trHeight w:val="715"/>
        </w:trPr>
        <w:tc>
          <w:tcPr>
            <w:tcW w:w="2075" w:type="dxa"/>
          </w:tcPr>
          <w:p w:rsidR="00F71DB3" w:rsidRPr="00BD0BB2" w:rsidRDefault="00F71DB3" w:rsidP="004068C7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DÓNDE ESTÁ</w:t>
            </w:r>
          </w:p>
        </w:tc>
        <w:tc>
          <w:tcPr>
            <w:tcW w:w="3480" w:type="dxa"/>
          </w:tcPr>
          <w:p w:rsidR="00F71DB3" w:rsidRPr="00BD0BB2" w:rsidRDefault="00F71DB3" w:rsidP="004068C7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TEMPERATURA</w:t>
            </w:r>
          </w:p>
        </w:tc>
        <w:tc>
          <w:tcPr>
            <w:tcW w:w="2330" w:type="dxa"/>
          </w:tcPr>
          <w:p w:rsidR="00F71DB3" w:rsidRPr="00BD0BB2" w:rsidRDefault="00F71DB3" w:rsidP="004068C7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LLUVIAS</w:t>
            </w:r>
          </w:p>
        </w:tc>
        <w:tc>
          <w:tcPr>
            <w:tcW w:w="2954" w:type="dxa"/>
          </w:tcPr>
          <w:p w:rsidR="00F71DB3" w:rsidRPr="00BD0BB2" w:rsidRDefault="00F71DB3" w:rsidP="004068C7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VEGETACIÓN</w:t>
            </w:r>
          </w:p>
        </w:tc>
      </w:tr>
      <w:tr w:rsidR="00F71DB3" w:rsidRPr="00BD0BB2" w:rsidTr="004068C7">
        <w:trPr>
          <w:trHeight w:val="1153"/>
        </w:trPr>
        <w:tc>
          <w:tcPr>
            <w:tcW w:w="2075" w:type="dxa"/>
          </w:tcPr>
          <w:p w:rsidR="00F71DB3" w:rsidRPr="00BD0BB2" w:rsidRDefault="00F71DB3" w:rsidP="004068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Islas Canarias</w:t>
            </w:r>
          </w:p>
        </w:tc>
        <w:tc>
          <w:tcPr>
            <w:tcW w:w="3480" w:type="dxa"/>
          </w:tcPr>
          <w:p w:rsidR="00F71DB3" w:rsidRPr="00BD0BB2" w:rsidRDefault="00F71DB3" w:rsidP="004068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uaves todo el año</w:t>
            </w:r>
          </w:p>
        </w:tc>
        <w:tc>
          <w:tcPr>
            <w:tcW w:w="2330" w:type="dxa"/>
          </w:tcPr>
          <w:p w:rsidR="00F71DB3" w:rsidRPr="00BD0BB2" w:rsidRDefault="00F71DB3" w:rsidP="004068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Más lluvias al N</w:t>
            </w:r>
          </w:p>
        </w:tc>
        <w:tc>
          <w:tcPr>
            <w:tcW w:w="2954" w:type="dxa"/>
          </w:tcPr>
          <w:p w:rsidR="00F71DB3" w:rsidRDefault="00F71DB3" w:rsidP="004068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Endémica</w:t>
            </w:r>
          </w:p>
          <w:p w:rsidR="00F71DB3" w:rsidRPr="00BD0BB2" w:rsidRDefault="00F71DB3" w:rsidP="004068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proofErr w:type="spellStart"/>
            <w:r>
              <w:rPr>
                <w:rFonts w:ascii="Arial Rounded MT Bold" w:hAnsi="Arial Rounded MT Bold"/>
                <w:b/>
                <w:sz w:val="28"/>
                <w:szCs w:val="28"/>
              </w:rPr>
              <w:t>Laurisilva</w:t>
            </w:r>
            <w:proofErr w:type="spellEnd"/>
            <w:r>
              <w:rPr>
                <w:rFonts w:ascii="Arial Rounded MT Bold" w:hAnsi="Arial Rounded MT Bold"/>
                <w:b/>
                <w:sz w:val="28"/>
                <w:szCs w:val="28"/>
              </w:rPr>
              <w:t>, pino canario tabaibas y cardones</w:t>
            </w:r>
          </w:p>
        </w:tc>
      </w:tr>
    </w:tbl>
    <w:p w:rsidR="00F71DB3" w:rsidRDefault="00F71DB3"/>
    <w:p w:rsidR="00F71DB3" w:rsidRDefault="00F71DB3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F71DB3" w:rsidRDefault="00F71DB3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F71DB3" w:rsidRDefault="00F71DB3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F71DB3" w:rsidRDefault="00F71DB3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F71DB3" w:rsidRDefault="00F71DB3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F71DB3" w:rsidRDefault="00F71DB3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F71DB3" w:rsidRDefault="00F71DB3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F71DB3" w:rsidRDefault="00F71DB3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lastRenderedPageBreak/>
        <w:t>4.4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El clima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mediterráneo</w:t>
      </w:r>
    </w:p>
    <w:tbl>
      <w:tblPr>
        <w:tblStyle w:val="Tablaconcuadrcula"/>
        <w:tblpPr w:leftFromText="141" w:rightFromText="141" w:vertAnchor="text" w:horzAnchor="margin" w:tblpXSpec="center" w:tblpY="708"/>
        <w:tblW w:w="11270" w:type="dxa"/>
        <w:tblLook w:val="04A0" w:firstRow="1" w:lastRow="0" w:firstColumn="1" w:lastColumn="0" w:noHBand="0" w:noVBand="1"/>
      </w:tblPr>
      <w:tblGrid>
        <w:gridCol w:w="2306"/>
        <w:gridCol w:w="2080"/>
        <w:gridCol w:w="2658"/>
        <w:gridCol w:w="1942"/>
        <w:gridCol w:w="2284"/>
      </w:tblGrid>
      <w:tr w:rsidR="00F71DB3" w:rsidRPr="00D40E2D" w:rsidTr="004068C7">
        <w:trPr>
          <w:trHeight w:val="421"/>
        </w:trPr>
        <w:tc>
          <w:tcPr>
            <w:tcW w:w="2306" w:type="dxa"/>
          </w:tcPr>
          <w:p w:rsidR="00F71DB3" w:rsidRPr="00D40E2D" w:rsidRDefault="00F71DB3" w:rsidP="004068C7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TÍPOS</w:t>
            </w:r>
          </w:p>
        </w:tc>
        <w:tc>
          <w:tcPr>
            <w:tcW w:w="2080" w:type="dxa"/>
          </w:tcPr>
          <w:p w:rsidR="00F71DB3" w:rsidRPr="00D40E2D" w:rsidRDefault="00F71DB3" w:rsidP="004068C7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DÓNDE ESTÁ</w:t>
            </w:r>
          </w:p>
        </w:tc>
        <w:tc>
          <w:tcPr>
            <w:tcW w:w="2658" w:type="dxa"/>
          </w:tcPr>
          <w:p w:rsidR="00F71DB3" w:rsidRPr="00D40E2D" w:rsidRDefault="00F71DB3" w:rsidP="004068C7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TEMPERATURA</w:t>
            </w:r>
          </w:p>
        </w:tc>
        <w:tc>
          <w:tcPr>
            <w:tcW w:w="1942" w:type="dxa"/>
          </w:tcPr>
          <w:p w:rsidR="00F71DB3" w:rsidRPr="00D40E2D" w:rsidRDefault="00F71DB3" w:rsidP="004068C7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LLUVIAS0</w:t>
            </w:r>
          </w:p>
        </w:tc>
        <w:tc>
          <w:tcPr>
            <w:tcW w:w="2284" w:type="dxa"/>
          </w:tcPr>
          <w:p w:rsidR="00F71DB3" w:rsidRPr="00D40E2D" w:rsidRDefault="00F71DB3" w:rsidP="004068C7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VEGETACIÓN</w:t>
            </w:r>
          </w:p>
        </w:tc>
      </w:tr>
      <w:tr w:rsidR="00F71DB3" w:rsidRPr="00D40E2D" w:rsidTr="004068C7">
        <w:trPr>
          <w:trHeight w:val="1180"/>
        </w:trPr>
        <w:tc>
          <w:tcPr>
            <w:tcW w:w="2306" w:type="dxa"/>
          </w:tcPr>
          <w:p w:rsidR="00F71DB3" w:rsidRPr="00D40E2D" w:rsidRDefault="00F71DB3" w:rsidP="004068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Mediterráneo típico</w:t>
            </w:r>
          </w:p>
        </w:tc>
        <w:tc>
          <w:tcPr>
            <w:tcW w:w="2080" w:type="dxa"/>
          </w:tcPr>
          <w:p w:rsidR="00F71DB3" w:rsidRPr="00D40E2D" w:rsidRDefault="00F71DB3" w:rsidP="004068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Extremadura y O de Andalucía</w:t>
            </w:r>
          </w:p>
        </w:tc>
        <w:tc>
          <w:tcPr>
            <w:tcW w:w="2658" w:type="dxa"/>
          </w:tcPr>
          <w:p w:rsidR="00F71DB3" w:rsidRDefault="00F71DB3" w:rsidP="004068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Inviernos suaves</w:t>
            </w:r>
          </w:p>
          <w:p w:rsidR="00F71DB3" w:rsidRPr="00D40E2D" w:rsidRDefault="00F71DB3" w:rsidP="004068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Veranos cálidos</w:t>
            </w:r>
          </w:p>
        </w:tc>
        <w:tc>
          <w:tcPr>
            <w:tcW w:w="1942" w:type="dxa"/>
          </w:tcPr>
          <w:p w:rsidR="00F71DB3" w:rsidRPr="00D40E2D" w:rsidRDefault="00F71DB3" w:rsidP="004068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escasas</w:t>
            </w:r>
          </w:p>
        </w:tc>
        <w:tc>
          <w:tcPr>
            <w:tcW w:w="2284" w:type="dxa"/>
          </w:tcPr>
          <w:p w:rsidR="00F71DB3" w:rsidRPr="00D40E2D" w:rsidRDefault="00F71DB3" w:rsidP="00F71DB3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Jara y tomillo</w:t>
            </w:r>
          </w:p>
          <w:p w:rsidR="00F71DB3" w:rsidRPr="00D40E2D" w:rsidRDefault="00F71DB3" w:rsidP="004068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  <w:tr w:rsidR="00F71DB3" w:rsidRPr="00D40E2D" w:rsidTr="004068C7">
        <w:trPr>
          <w:trHeight w:val="1198"/>
        </w:trPr>
        <w:tc>
          <w:tcPr>
            <w:tcW w:w="2306" w:type="dxa"/>
          </w:tcPr>
          <w:p w:rsidR="00F71DB3" w:rsidRPr="00D40E2D" w:rsidRDefault="00F71DB3" w:rsidP="004068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Mediterráneo de interior</w:t>
            </w:r>
          </w:p>
        </w:tc>
        <w:tc>
          <w:tcPr>
            <w:tcW w:w="2080" w:type="dxa"/>
          </w:tcPr>
          <w:p w:rsidR="00F71DB3" w:rsidRPr="00D40E2D" w:rsidRDefault="00854EB4" w:rsidP="004068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Interior península</w:t>
            </w:r>
          </w:p>
        </w:tc>
        <w:tc>
          <w:tcPr>
            <w:tcW w:w="2658" w:type="dxa"/>
          </w:tcPr>
          <w:p w:rsidR="00F71DB3" w:rsidRDefault="00F71DB3" w:rsidP="004068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-verano </w:t>
            </w:r>
            <w:r w:rsidR="00854EB4">
              <w:rPr>
                <w:rFonts w:ascii="Arial Rounded MT Bold" w:hAnsi="Arial Rounded MT Bold"/>
                <w:b/>
                <w:sz w:val="28"/>
                <w:szCs w:val="28"/>
              </w:rPr>
              <w:t>cálidos</w:t>
            </w:r>
          </w:p>
          <w:p w:rsidR="00F71DB3" w:rsidRPr="00D40E2D" w:rsidRDefault="00F71DB3" w:rsidP="00854EB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-invierno </w:t>
            </w:r>
            <w:r w:rsidR="00854EB4">
              <w:rPr>
                <w:rFonts w:ascii="Arial Rounded MT Bold" w:hAnsi="Arial Rounded MT Bold"/>
                <w:b/>
                <w:sz w:val="28"/>
                <w:szCs w:val="28"/>
              </w:rPr>
              <w:t>fríos</w:t>
            </w:r>
          </w:p>
        </w:tc>
        <w:tc>
          <w:tcPr>
            <w:tcW w:w="1942" w:type="dxa"/>
          </w:tcPr>
          <w:p w:rsidR="00F71DB3" w:rsidRPr="00D40E2D" w:rsidRDefault="00854EB4" w:rsidP="004068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escasas</w:t>
            </w:r>
          </w:p>
        </w:tc>
        <w:tc>
          <w:tcPr>
            <w:tcW w:w="2284" w:type="dxa"/>
          </w:tcPr>
          <w:p w:rsidR="00F71DB3" w:rsidRDefault="00F71DB3" w:rsidP="004068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-bosque encina y alcornoques</w:t>
            </w:r>
          </w:p>
          <w:p w:rsidR="00F71DB3" w:rsidRPr="00D40E2D" w:rsidRDefault="00F71DB3" w:rsidP="004068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  <w:tr w:rsidR="00F71DB3" w:rsidRPr="00D40E2D" w:rsidTr="004068C7">
        <w:trPr>
          <w:trHeight w:val="1216"/>
        </w:trPr>
        <w:tc>
          <w:tcPr>
            <w:tcW w:w="2306" w:type="dxa"/>
          </w:tcPr>
          <w:p w:rsidR="00F71DB3" w:rsidRPr="00D40E2D" w:rsidRDefault="00854EB4" w:rsidP="004068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Mediterráneo seco</w:t>
            </w:r>
          </w:p>
        </w:tc>
        <w:tc>
          <w:tcPr>
            <w:tcW w:w="2080" w:type="dxa"/>
          </w:tcPr>
          <w:p w:rsidR="00F71DB3" w:rsidRPr="00D40E2D" w:rsidRDefault="00854EB4" w:rsidP="00854EB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E de la península</w:t>
            </w:r>
          </w:p>
        </w:tc>
        <w:tc>
          <w:tcPr>
            <w:tcW w:w="2658" w:type="dxa"/>
          </w:tcPr>
          <w:p w:rsidR="00F71DB3" w:rsidRDefault="00854EB4" w:rsidP="004068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uaves exterior</w:t>
            </w:r>
          </w:p>
          <w:p w:rsidR="00854EB4" w:rsidRPr="00D40E2D" w:rsidRDefault="00854EB4" w:rsidP="004068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Extremas interior</w:t>
            </w:r>
          </w:p>
        </w:tc>
        <w:tc>
          <w:tcPr>
            <w:tcW w:w="1942" w:type="dxa"/>
          </w:tcPr>
          <w:p w:rsidR="00F71DB3" w:rsidRPr="00D40E2D" w:rsidRDefault="00854EB4" w:rsidP="004068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escasas</w:t>
            </w:r>
          </w:p>
        </w:tc>
        <w:tc>
          <w:tcPr>
            <w:tcW w:w="2284" w:type="dxa"/>
          </w:tcPr>
          <w:p w:rsidR="00F71DB3" w:rsidRPr="00D40E2D" w:rsidRDefault="00854EB4" w:rsidP="004068C7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humbera, palmito y esparto</w:t>
            </w:r>
            <w:bookmarkStart w:id="0" w:name="_GoBack"/>
            <w:bookmarkEnd w:id="0"/>
          </w:p>
        </w:tc>
      </w:tr>
    </w:tbl>
    <w:p w:rsidR="00F71DB3" w:rsidRDefault="00F71DB3"/>
    <w:sectPr w:rsidR="00F71D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7DBE"/>
    <w:multiLevelType w:val="hybridMultilevel"/>
    <w:tmpl w:val="6AEA00AC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C4BF6"/>
    <w:multiLevelType w:val="hybridMultilevel"/>
    <w:tmpl w:val="B66E4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5470E"/>
    <w:multiLevelType w:val="hybridMultilevel"/>
    <w:tmpl w:val="455A1F7A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F2D3C"/>
    <w:multiLevelType w:val="hybridMultilevel"/>
    <w:tmpl w:val="356CBECA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24B85"/>
    <w:multiLevelType w:val="hybridMultilevel"/>
    <w:tmpl w:val="FAC856C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C2"/>
    <w:rsid w:val="000C0CC2"/>
    <w:rsid w:val="00321025"/>
    <w:rsid w:val="00854EB4"/>
    <w:rsid w:val="00971B15"/>
    <w:rsid w:val="00BD0BB2"/>
    <w:rsid w:val="00C53908"/>
    <w:rsid w:val="00CC78D0"/>
    <w:rsid w:val="00CF6B60"/>
    <w:rsid w:val="00D40E2D"/>
    <w:rsid w:val="00D76876"/>
    <w:rsid w:val="00E358A8"/>
    <w:rsid w:val="00EA3809"/>
    <w:rsid w:val="00EF516D"/>
    <w:rsid w:val="00F64FE7"/>
    <w:rsid w:val="00F7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4F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80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0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4F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80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0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89CD-E7E3-4185-B477-96797BFD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IÑO</dc:creator>
  <cp:keywords/>
  <dc:description/>
  <cp:lastModifiedBy>DIEGO NIÑO</cp:lastModifiedBy>
  <cp:revision>10</cp:revision>
  <dcterms:created xsi:type="dcterms:W3CDTF">2016-10-17T14:28:00Z</dcterms:created>
  <dcterms:modified xsi:type="dcterms:W3CDTF">2016-10-24T15:30:00Z</dcterms:modified>
</cp:coreProperties>
</file>